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6443A" w14:textId="77777777" w:rsidR="00334F39" w:rsidRPr="00886E1D" w:rsidRDefault="00886E1D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  <w:r w:rsidRPr="00886E1D">
        <w:rPr>
          <w:rFonts w:ascii="黑体" w:eastAsia="黑体" w:hAnsi="宋体" w:hint="eastAsia"/>
          <w:sz w:val="24"/>
          <w:szCs w:val="24"/>
        </w:rPr>
        <w:t>中华中医药学会拟发布团体标准公示反馈表</w:t>
      </w:r>
    </w:p>
    <w:p w14:paraId="5EC44401" w14:textId="77777777" w:rsidR="00334F39" w:rsidRPr="009B0274" w:rsidRDefault="00334F39" w:rsidP="00334F39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334F39" w:rsidRPr="00FA5BBB" w14:paraId="5DC51459" w14:textId="77777777" w:rsidTr="00355FC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B98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1761" w14:textId="77777777" w:rsidR="00334F39" w:rsidRPr="00FA5BBB" w:rsidRDefault="00277651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CBF1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9F03" w14:textId="70E8EFC2" w:rsidR="00334F39" w:rsidRPr="00FA5BBB" w:rsidRDefault="00653465" w:rsidP="00355FCB">
            <w:pPr>
              <w:rPr>
                <w:rFonts w:ascii="宋体" w:hAnsi="宋体"/>
              </w:rPr>
            </w:pPr>
            <w:r w:rsidRPr="00653465">
              <w:rPr>
                <w:rFonts w:ascii="宋体" w:hAnsi="宋体" w:hint="eastAsia"/>
              </w:rPr>
              <w:t>中药临床试验中粪便菌群生物样本的采集、保藏和转运操作规范标准</w:t>
            </w:r>
          </w:p>
        </w:tc>
      </w:tr>
      <w:tr w:rsidR="00334F39" w:rsidRPr="00FA5BBB" w14:paraId="5C2E8BEF" w14:textId="77777777" w:rsidTr="00355FC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8780" w14:textId="77777777" w:rsidR="00334F39" w:rsidRDefault="00334F39" w:rsidP="00355FCB">
            <w:pPr>
              <w:jc w:val="center"/>
              <w:rPr>
                <w:rFonts w:ascii="宋体" w:hAnsi="宋体"/>
                <w:spacing w:val="20"/>
              </w:rPr>
            </w:pPr>
            <w:r w:rsidRPr="00FA5BBB">
              <w:rPr>
                <w:rFonts w:ascii="宋体" w:hAnsi="宋体" w:hint="eastAsia"/>
                <w:spacing w:val="20"/>
              </w:rPr>
              <w:t>意见</w:t>
            </w:r>
          </w:p>
          <w:p w14:paraId="651D2C4A" w14:textId="77777777" w:rsidR="00334F39" w:rsidRPr="00FA5BBB" w:rsidRDefault="00334F39" w:rsidP="00355F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F737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B4C6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E7D2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3F9A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C86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8F2E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7B6D9FA7" w14:textId="77777777" w:rsidTr="00355FC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40D2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6878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9592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B613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E9A9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165FCCCB" w14:textId="77777777" w:rsidTr="00355FCB">
        <w:tc>
          <w:tcPr>
            <w:tcW w:w="14601" w:type="dxa"/>
            <w:gridSpan w:val="9"/>
            <w:shd w:val="clear" w:color="auto" w:fill="auto"/>
          </w:tcPr>
          <w:p w14:paraId="3792D0C4" w14:textId="77777777" w:rsidR="00334F39" w:rsidRPr="002E2675" w:rsidRDefault="00334F39" w:rsidP="00355FC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 w:rsidRPr="002E2675"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334F39" w:rsidRPr="00FA5BBB" w14:paraId="6E66A38C" w14:textId="77777777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4403633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6C340B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156B06" w14:textId="77777777" w:rsidR="00334F39" w:rsidRPr="00FA5BBB" w:rsidRDefault="00334F39" w:rsidP="00355FCB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B7CDFF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14:paraId="2A0CD0B0" w14:textId="77777777" w:rsidTr="000E3F96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31FC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81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015D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F195D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153CB247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C9D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8D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4F03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BF4D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6A58FE5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FD1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8CF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532C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89E9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6E189AA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2B1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2F5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BF7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B640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52C256B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26F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DF1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BEF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59BE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31327810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74F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8571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2C1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C923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0C1E4DB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D21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3CE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8E17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45BADC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0774C089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FE8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B46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673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4192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59992498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0B0E6E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5507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C3858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EA8FBC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0686C8D0" w14:textId="77777777" w:rsidTr="00556160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631DBA73" w14:textId="77777777" w:rsidR="00903C6F" w:rsidRPr="002E2675" w:rsidRDefault="00903C6F" w:rsidP="00556160">
            <w:pPr>
              <w:rPr>
                <w:rFonts w:ascii="宋体" w:hAnsi="宋体"/>
              </w:rPr>
            </w:pPr>
            <w:r w:rsidRPr="002E2675"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7BD290C7" w14:textId="77777777" w:rsidR="00EB3BA8" w:rsidRPr="00334F39" w:rsidRDefault="00EB3BA8"/>
    <w:sectPr w:rsidR="00EB3BA8" w:rsidRPr="00334F39" w:rsidSect="00903C6F">
      <w:headerReference w:type="default" r:id="rId7"/>
      <w:footerReference w:type="default" r:id="rId8"/>
      <w:footerReference w:type="first" r:id="rId9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DD068" w14:textId="77777777" w:rsidR="000607F5" w:rsidRDefault="000607F5" w:rsidP="00334F39">
      <w:r>
        <w:separator/>
      </w:r>
    </w:p>
  </w:endnote>
  <w:endnote w:type="continuationSeparator" w:id="0">
    <w:p w14:paraId="4EC1E1B9" w14:textId="77777777" w:rsidR="000607F5" w:rsidRDefault="000607F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56922"/>
      <w:docPartObj>
        <w:docPartGallery w:val="Page Numbers (Bottom of Page)"/>
        <w:docPartUnique/>
      </w:docPartObj>
    </w:sdtPr>
    <w:sdtEndPr/>
    <w:sdtContent>
      <w:p w14:paraId="3D86D3E7" w14:textId="77777777" w:rsidR="00903C6F" w:rsidRDefault="00B10644">
        <w:pPr>
          <w:pStyle w:val="a5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787C0BDF" w14:textId="77777777" w:rsidR="00903C6F" w:rsidRDefault="00903C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56923"/>
      <w:docPartObj>
        <w:docPartGallery w:val="Page Numbers (Bottom of Page)"/>
        <w:docPartUnique/>
      </w:docPartObj>
    </w:sdtPr>
    <w:sdtEndPr/>
    <w:sdtContent>
      <w:p w14:paraId="416BB0E6" w14:textId="77777777" w:rsidR="00903C6F" w:rsidRDefault="00B10644">
        <w:pPr>
          <w:pStyle w:val="a5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B6E3208" w14:textId="77777777" w:rsidR="00903C6F" w:rsidRDefault="00903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E7BCB" w14:textId="77777777" w:rsidR="000607F5" w:rsidRDefault="000607F5" w:rsidP="00334F39">
      <w:r>
        <w:separator/>
      </w:r>
    </w:p>
  </w:footnote>
  <w:footnote w:type="continuationSeparator" w:id="0">
    <w:p w14:paraId="3E832644" w14:textId="77777777" w:rsidR="000607F5" w:rsidRDefault="000607F5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902D" w14:textId="77777777" w:rsidR="00903C6F" w:rsidRDefault="00903C6F" w:rsidP="00903C6F">
    <w:pPr>
      <w:pStyle w:val="a3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903C6F">
      <w:rPr>
        <w:rFonts w:hint="eastAsia"/>
        <w:sz w:val="21"/>
        <w:szCs w:val="21"/>
      </w:rPr>
      <w:tab/>
    </w:r>
  </w:p>
  <w:p w14:paraId="2E57DF0C" w14:textId="77777777" w:rsidR="00903C6F" w:rsidRDefault="00903C6F" w:rsidP="00154F80">
    <w:pPr>
      <w:pStyle w:val="a3"/>
      <w:ind w:right="105"/>
      <w:jc w:val="right"/>
    </w:pPr>
    <w:r w:rsidRPr="00903C6F">
      <w:rPr>
        <w:rFonts w:hint="eastAsia"/>
        <w:sz w:val="21"/>
        <w:szCs w:val="21"/>
      </w:rPr>
      <w:t>(</w:t>
    </w:r>
    <w:r w:rsidRPr="00903C6F">
      <w:rPr>
        <w:rFonts w:hint="eastAsia"/>
        <w:sz w:val="21"/>
        <w:szCs w:val="21"/>
      </w:rPr>
      <w:t>续</w:t>
    </w:r>
    <w:r w:rsidRPr="00903C6F">
      <w:rPr>
        <w:rFonts w:hint="eastAsia"/>
        <w:sz w:val="21"/>
        <w:szCs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F39"/>
    <w:rsid w:val="000149D1"/>
    <w:rsid w:val="00037647"/>
    <w:rsid w:val="000607F5"/>
    <w:rsid w:val="000A2DE1"/>
    <w:rsid w:val="000E3F96"/>
    <w:rsid w:val="001166DF"/>
    <w:rsid w:val="00154F80"/>
    <w:rsid w:val="00277651"/>
    <w:rsid w:val="00334324"/>
    <w:rsid w:val="00334F39"/>
    <w:rsid w:val="003D5613"/>
    <w:rsid w:val="00561FC3"/>
    <w:rsid w:val="00653465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10644"/>
    <w:rsid w:val="00B602BE"/>
    <w:rsid w:val="00C565E6"/>
    <w:rsid w:val="00D53918"/>
    <w:rsid w:val="00E97019"/>
    <w:rsid w:val="00EB3BA8"/>
    <w:rsid w:val="00FA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ADE96"/>
  <w15:docId w15:val="{8CB9B93F-8A06-455D-9EF4-8E39AFC4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C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F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3C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3C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段 笑娇</cp:lastModifiedBy>
  <cp:revision>19</cp:revision>
  <dcterms:created xsi:type="dcterms:W3CDTF">2013-06-24T00:28:00Z</dcterms:created>
  <dcterms:modified xsi:type="dcterms:W3CDTF">2021-01-27T08:04:00Z</dcterms:modified>
</cp:coreProperties>
</file>